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2CA" w:rsidRDefault="008212CA" w:rsidP="008212CA">
      <w:pPr>
        <w:jc w:val="center"/>
        <w:rPr>
          <w:b/>
        </w:rPr>
      </w:pPr>
      <w:r w:rsidRPr="00107B30">
        <w:rPr>
          <w:b/>
        </w:rPr>
        <w:t>Рекомендации к заполнению электронного шаблона портфолио педагогического работника</w:t>
      </w:r>
      <w:r>
        <w:rPr>
          <w:b/>
        </w:rPr>
        <w:t xml:space="preserve"> (воспитатель ДОО)</w:t>
      </w:r>
    </w:p>
    <w:p w:rsidR="008212CA" w:rsidRPr="00107B30" w:rsidRDefault="008212CA" w:rsidP="008212CA">
      <w:pPr>
        <w:jc w:val="center"/>
        <w:rPr>
          <w:b/>
        </w:rPr>
      </w:pPr>
    </w:p>
    <w:p w:rsidR="00C64C4C" w:rsidRPr="00300309" w:rsidRDefault="00C64C4C" w:rsidP="00C64C4C">
      <w:pPr>
        <w:ind w:firstLine="720"/>
        <w:jc w:val="both"/>
        <w:rPr>
          <w:sz w:val="24"/>
          <w:szCs w:val="24"/>
        </w:rPr>
      </w:pPr>
      <w:r w:rsidRPr="00300309">
        <w:rPr>
          <w:sz w:val="24"/>
          <w:szCs w:val="24"/>
        </w:rPr>
        <w:t xml:space="preserve">Портфолио педагогического работника дает общие сведения, а также информацию о результатах его профессиональной педагогической деятельности по результатам мониторингов в </w:t>
      </w:r>
      <w:proofErr w:type="spellStart"/>
      <w:r w:rsidRPr="00300309">
        <w:rPr>
          <w:sz w:val="24"/>
          <w:szCs w:val="24"/>
        </w:rPr>
        <w:t>межаттестационный</w:t>
      </w:r>
      <w:proofErr w:type="spellEnd"/>
      <w:r w:rsidRPr="00300309">
        <w:rPr>
          <w:sz w:val="24"/>
          <w:szCs w:val="24"/>
        </w:rPr>
        <w:t xml:space="preserve"> период. Электронный шаблон заполняется педагогическим работником на основании документальных подтверждений, перечисленных в Таблице, затем распечатывается и заверяется на основе представленных документов на каждой странице печатного варианта </w:t>
      </w:r>
      <w:r>
        <w:rPr>
          <w:sz w:val="24"/>
          <w:szCs w:val="24"/>
        </w:rPr>
        <w:t>под</w:t>
      </w:r>
      <w:r w:rsidRPr="00300309">
        <w:rPr>
          <w:sz w:val="24"/>
          <w:szCs w:val="24"/>
        </w:rPr>
        <w:t>писью руководителя ОО и печатью ОО</w:t>
      </w:r>
      <w:r w:rsidRPr="00C739A8">
        <w:rPr>
          <w:sz w:val="24"/>
          <w:szCs w:val="24"/>
        </w:rPr>
        <w:t>. Портфолио в электронном варианте направля</w:t>
      </w:r>
      <w:r>
        <w:rPr>
          <w:sz w:val="24"/>
          <w:szCs w:val="24"/>
        </w:rPr>
        <w:t>е</w:t>
      </w:r>
      <w:r w:rsidRPr="00C739A8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электронный адрес</w:t>
      </w:r>
      <w:r>
        <w:rPr>
          <w:sz w:val="24"/>
          <w:szCs w:val="24"/>
        </w:rPr>
        <w:t xml:space="preserve"> </w:t>
      </w:r>
      <w:hyperlink r:id="rId8" w:history="1">
        <w:r w:rsidRPr="00CF13E8">
          <w:rPr>
            <w:rStyle w:val="a6"/>
            <w:sz w:val="24"/>
            <w:szCs w:val="24"/>
          </w:rPr>
          <w:t>comsa2020@yandex.ru</w:t>
        </w:r>
      </w:hyperlink>
      <w:r w:rsidRPr="00C73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739A8">
        <w:rPr>
          <w:sz w:val="24"/>
          <w:szCs w:val="24"/>
        </w:rPr>
        <w:t>Центр о</w:t>
      </w:r>
      <w:r w:rsidRPr="00300309">
        <w:rPr>
          <w:sz w:val="24"/>
          <w:szCs w:val="24"/>
        </w:rPr>
        <w:t>рганизационно – методического сопровождения аттестации ГБОУ ДПО НИРО</w:t>
      </w:r>
      <w:r w:rsidRPr="00C739A8">
        <w:rPr>
          <w:sz w:val="24"/>
          <w:szCs w:val="24"/>
        </w:rPr>
        <w:t>  (2 файла: 1 - формат .</w:t>
      </w:r>
      <w:proofErr w:type="spellStart"/>
      <w:r w:rsidRPr="00C739A8">
        <w:rPr>
          <w:sz w:val="24"/>
          <w:szCs w:val="24"/>
        </w:rPr>
        <w:t>xls</w:t>
      </w:r>
      <w:proofErr w:type="spellEnd"/>
      <w:r w:rsidRPr="00C739A8">
        <w:rPr>
          <w:sz w:val="24"/>
          <w:szCs w:val="24"/>
        </w:rPr>
        <w:t xml:space="preserve">; 2 </w:t>
      </w:r>
      <w:r>
        <w:rPr>
          <w:sz w:val="24"/>
          <w:szCs w:val="24"/>
        </w:rPr>
        <w:t>–</w:t>
      </w:r>
      <w:r w:rsidRPr="00C739A8">
        <w:rPr>
          <w:sz w:val="24"/>
          <w:szCs w:val="24"/>
        </w:rPr>
        <w:t xml:space="preserve"> формат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.</w:t>
      </w:r>
      <w:proofErr w:type="spellStart"/>
      <w:r w:rsidRPr="00C739A8">
        <w:rPr>
          <w:sz w:val="24"/>
          <w:szCs w:val="24"/>
        </w:rPr>
        <w:t>pdf</w:t>
      </w:r>
      <w:proofErr w:type="spellEnd"/>
      <w:r w:rsidRPr="00C739A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ли другой формат </w:t>
      </w:r>
      <w:r w:rsidRPr="00C739A8">
        <w:rPr>
          <w:sz w:val="24"/>
          <w:szCs w:val="24"/>
        </w:rPr>
        <w:t>отсканированн</w:t>
      </w:r>
      <w:r>
        <w:rPr>
          <w:sz w:val="24"/>
          <w:szCs w:val="24"/>
        </w:rPr>
        <w:t>ого</w:t>
      </w:r>
      <w:r w:rsidRPr="00C739A8">
        <w:rPr>
          <w:sz w:val="24"/>
          <w:szCs w:val="24"/>
        </w:rPr>
        <w:t xml:space="preserve"> шаблон</w:t>
      </w:r>
      <w:r>
        <w:rPr>
          <w:sz w:val="24"/>
          <w:szCs w:val="24"/>
        </w:rPr>
        <w:t>а</w:t>
      </w:r>
      <w:r w:rsidRPr="00C739A8">
        <w:rPr>
          <w:sz w:val="24"/>
          <w:szCs w:val="24"/>
        </w:rPr>
        <w:t xml:space="preserve"> с подписью руководителя и печатью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организации на каждой странице). В теме письма и при наименовании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файла необходимо указывать фамилию и должность (например, Иванов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И.И</w:t>
      </w:r>
      <w:r>
        <w:rPr>
          <w:sz w:val="24"/>
          <w:szCs w:val="24"/>
        </w:rPr>
        <w:t xml:space="preserve">. </w:t>
      </w:r>
      <w:r w:rsidRPr="00C739A8">
        <w:rPr>
          <w:sz w:val="24"/>
          <w:szCs w:val="24"/>
        </w:rPr>
        <w:t>учитель начальных классов)</w:t>
      </w:r>
      <w:r>
        <w:rPr>
          <w:sz w:val="24"/>
          <w:szCs w:val="24"/>
        </w:rPr>
        <w:t>.</w:t>
      </w:r>
      <w:r w:rsidRPr="00C739A8">
        <w:rPr>
          <w:sz w:val="24"/>
          <w:szCs w:val="24"/>
        </w:rPr>
        <w:t xml:space="preserve"> </w:t>
      </w:r>
    </w:p>
    <w:p w:rsidR="00C64C4C" w:rsidRPr="00300309" w:rsidRDefault="00C64C4C" w:rsidP="00C64C4C">
      <w:pPr>
        <w:ind w:firstLine="720"/>
        <w:jc w:val="both"/>
        <w:rPr>
          <w:sz w:val="24"/>
          <w:szCs w:val="24"/>
        </w:rPr>
      </w:pPr>
      <w:r w:rsidRPr="00165377">
        <w:rPr>
          <w:sz w:val="24"/>
          <w:szCs w:val="24"/>
        </w:rPr>
        <w:t xml:space="preserve">Портфолио </w:t>
      </w:r>
      <w:r>
        <w:rPr>
          <w:sz w:val="24"/>
          <w:szCs w:val="24"/>
        </w:rPr>
        <w:t>с</w:t>
      </w:r>
      <w:r w:rsidRPr="00165377">
        <w:rPr>
          <w:sz w:val="24"/>
          <w:szCs w:val="24"/>
        </w:rPr>
        <w:t xml:space="preserve">ледует заполнять в программе </w:t>
      </w:r>
      <w:r w:rsidRPr="00165377">
        <w:rPr>
          <w:sz w:val="24"/>
          <w:szCs w:val="24"/>
          <w:lang w:val="en-US"/>
        </w:rPr>
        <w:t>Microsoft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Office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Excel</w:t>
      </w:r>
      <w:r w:rsidRPr="00165377">
        <w:rPr>
          <w:sz w:val="24"/>
          <w:szCs w:val="24"/>
        </w:rPr>
        <w:t xml:space="preserve"> 2003 строго в соответствии с унифицированной формой.</w:t>
      </w:r>
      <w:r w:rsidRPr="00300309">
        <w:rPr>
          <w:sz w:val="24"/>
          <w:szCs w:val="24"/>
        </w:rPr>
        <w:t xml:space="preserve"> </w:t>
      </w:r>
    </w:p>
    <w:p w:rsidR="00C64C4C" w:rsidRPr="00300309" w:rsidRDefault="00C64C4C" w:rsidP="00C64C4C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Регистрационный номер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автоматически</w:t>
      </w:r>
      <w:r w:rsidRPr="00300309">
        <w:rPr>
          <w:sz w:val="24"/>
          <w:szCs w:val="24"/>
        </w:rPr>
        <w:t xml:space="preserve"> </w:t>
      </w:r>
      <w:r>
        <w:rPr>
          <w:sz w:val="24"/>
          <w:szCs w:val="24"/>
        </w:rPr>
        <w:t>при обработке</w:t>
      </w:r>
      <w:r w:rsidRPr="00300309">
        <w:rPr>
          <w:sz w:val="24"/>
          <w:szCs w:val="24"/>
        </w:rPr>
        <w:t>.</w:t>
      </w:r>
    </w:p>
    <w:p w:rsidR="00C64C4C" w:rsidRPr="00300309" w:rsidRDefault="00C64C4C" w:rsidP="00C64C4C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 xml:space="preserve">Ф.И.О. </w:t>
      </w:r>
      <w:r w:rsidRPr="00300309">
        <w:rPr>
          <w:sz w:val="24"/>
          <w:szCs w:val="24"/>
        </w:rPr>
        <w:t xml:space="preserve">участника указывается строго в соответствии с </w:t>
      </w:r>
      <w:r w:rsidRPr="00300309">
        <w:rPr>
          <w:b/>
          <w:sz w:val="24"/>
          <w:szCs w:val="24"/>
        </w:rPr>
        <w:t>паспортными данными</w:t>
      </w:r>
      <w:r w:rsidRPr="00300309">
        <w:rPr>
          <w:sz w:val="24"/>
          <w:szCs w:val="24"/>
        </w:rPr>
        <w:t>.</w:t>
      </w:r>
    </w:p>
    <w:p w:rsidR="00C64C4C" w:rsidRPr="00300309" w:rsidRDefault="00C64C4C" w:rsidP="00C64C4C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нтактная информация</w:t>
      </w:r>
      <w:r w:rsidRPr="00300309">
        <w:rPr>
          <w:sz w:val="24"/>
          <w:szCs w:val="24"/>
        </w:rPr>
        <w:t xml:space="preserve"> (указывается только мобильный телефон)</w:t>
      </w:r>
      <w:r>
        <w:rPr>
          <w:sz w:val="24"/>
          <w:szCs w:val="24"/>
        </w:rPr>
        <w:t>.</w:t>
      </w:r>
    </w:p>
    <w:p w:rsidR="00C64C4C" w:rsidRPr="003616B1" w:rsidRDefault="00C64C4C" w:rsidP="00C64C4C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д кафедры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Центром организационно-методическим сопровождением аттестации ГБОУ ДПО НИРО</w:t>
      </w:r>
      <w:r>
        <w:rPr>
          <w:b/>
          <w:sz w:val="24"/>
          <w:szCs w:val="24"/>
        </w:rPr>
        <w:t xml:space="preserve"> </w:t>
      </w:r>
      <w:r w:rsidRPr="003616B1">
        <w:rPr>
          <w:sz w:val="24"/>
          <w:szCs w:val="24"/>
        </w:rPr>
        <w:t>при обработке.</w:t>
      </w:r>
    </w:p>
    <w:p w:rsidR="002E1944" w:rsidRPr="00535E54" w:rsidRDefault="002E1944" w:rsidP="00BE1468">
      <w:pPr>
        <w:jc w:val="right"/>
        <w:rPr>
          <w:sz w:val="24"/>
          <w:szCs w:val="24"/>
        </w:rPr>
      </w:pPr>
      <w:r w:rsidRPr="00535E54"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677"/>
        <w:gridCol w:w="5182"/>
        <w:gridCol w:w="4252"/>
        <w:gridCol w:w="2062"/>
      </w:tblGrid>
      <w:tr w:rsidR="00A970A1" w:rsidRPr="0087779C" w:rsidTr="00870A81">
        <w:tc>
          <w:tcPr>
            <w:tcW w:w="613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677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518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25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062" w:type="dxa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деятельности воспитателя по созданию условий развития ребенка в ДОО                                                            (по итогам мониторинга, проводимого ДОО)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9F74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. </w:t>
            </w:r>
            <w:r w:rsidRPr="00A970A1">
              <w:rPr>
                <w:bCs/>
                <w:sz w:val="24"/>
                <w:szCs w:val="24"/>
              </w:rPr>
              <w:t xml:space="preserve">Созданы </w:t>
            </w:r>
            <w:r w:rsidR="009F744A" w:rsidRPr="00A970A1">
              <w:rPr>
                <w:bCs/>
                <w:sz w:val="24"/>
                <w:szCs w:val="24"/>
              </w:rPr>
              <w:t xml:space="preserve">безопасные </w:t>
            </w:r>
            <w:r w:rsidRPr="00A970A1">
              <w:rPr>
                <w:bCs/>
                <w:sz w:val="24"/>
                <w:szCs w:val="24"/>
              </w:rPr>
              <w:t>условия для жизни и здоровья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487C51">
              <w:rPr>
                <w:sz w:val="24"/>
                <w:szCs w:val="24"/>
              </w:rPr>
              <w:t xml:space="preserve">, подтверждающая создание условий, </w:t>
            </w:r>
            <w:r w:rsidR="00487C51">
              <w:rPr>
                <w:bCs/>
                <w:sz w:val="24"/>
                <w:szCs w:val="24"/>
              </w:rPr>
              <w:t>безопасных</w:t>
            </w:r>
            <w:r w:rsidR="00487C51" w:rsidRPr="00A970A1">
              <w:rPr>
                <w:bCs/>
                <w:sz w:val="24"/>
                <w:szCs w:val="24"/>
              </w:rPr>
              <w:t xml:space="preserve"> для жизни и здоровья детей</w:t>
            </w:r>
            <w:r w:rsidR="00487C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2. </w:t>
            </w:r>
            <w:r w:rsidR="00A970A1" w:rsidRPr="00A970A1">
              <w:rPr>
                <w:bCs/>
                <w:sz w:val="24"/>
                <w:szCs w:val="24"/>
              </w:rPr>
              <w:t>Отсутствие случаев травматизма детей во время образовательного процесса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977588" w:rsidRDefault="00977588" w:rsidP="00F90C2C">
            <w:pPr>
              <w:rPr>
                <w:sz w:val="24"/>
                <w:szCs w:val="24"/>
              </w:rPr>
            </w:pPr>
            <w:r w:rsidRPr="00977588">
              <w:rPr>
                <w:sz w:val="24"/>
                <w:szCs w:val="24"/>
              </w:rPr>
              <w:t xml:space="preserve">Справка ДОО с подтверждением  </w:t>
            </w:r>
            <w:r w:rsidRPr="00977588">
              <w:rPr>
                <w:bCs/>
                <w:sz w:val="24"/>
                <w:szCs w:val="24"/>
              </w:rPr>
              <w:t>отсутствия случаев травматизма детей.</w:t>
            </w:r>
          </w:p>
        </w:tc>
        <w:tc>
          <w:tcPr>
            <w:tcW w:w="2062" w:type="dxa"/>
          </w:tcPr>
          <w:p w:rsidR="0087779C" w:rsidRPr="00977588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3. </w:t>
            </w:r>
            <w:r w:rsidR="00A970A1" w:rsidRPr="00A970A1">
              <w:rPr>
                <w:bCs/>
                <w:sz w:val="24"/>
                <w:szCs w:val="24"/>
              </w:rPr>
              <w:t>Средний показатель пропущенных дней при посещении группы по болезни на одного воспитанника не выше среднего по району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указанием количества заболеваний за 3 год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4. </w:t>
            </w:r>
            <w:r w:rsidR="00A970A1" w:rsidRPr="00A970A1">
              <w:rPr>
                <w:bCs/>
                <w:sz w:val="24"/>
                <w:szCs w:val="24"/>
              </w:rPr>
              <w:t>Обеспечены разработка и организационно-методическое сопровождение индивидуальных образовательных траекторий воспитанников группы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формы организационно-методического сопровождения: дневники индивидуального развития, детское портфолио и др.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5. </w:t>
            </w:r>
            <w:r w:rsidR="00A970A1" w:rsidRPr="00A970A1">
              <w:rPr>
                <w:bCs/>
                <w:sz w:val="24"/>
                <w:szCs w:val="24"/>
              </w:rPr>
              <w:t>Реализуется образовательная деятельность с использованием форм и методов работы с детьми, соответствующих их возрастным и индивидуальным особенностям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Справка с перечнем форм образовательной деятельности, используемых воспитателем.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6. </w:t>
            </w:r>
            <w:r w:rsidR="00A970A1" w:rsidRPr="00A970A1">
              <w:rPr>
                <w:bCs/>
                <w:sz w:val="24"/>
                <w:szCs w:val="24"/>
              </w:rPr>
              <w:t>Наличие творческих оригинальных работ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BF42AE" w:rsidP="0056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тоотчет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7. </w:t>
            </w:r>
            <w:r w:rsidR="00A970A1" w:rsidRPr="00A970A1">
              <w:rPr>
                <w:bCs/>
                <w:sz w:val="24"/>
                <w:szCs w:val="24"/>
              </w:rPr>
              <w:t>Создана развивающая предметно-пространственная среда, отвечающая требованиям ФГОС ДО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перечень компонентов среды), фотоотче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8. </w:t>
            </w:r>
            <w:r w:rsidR="00A970A1" w:rsidRPr="00A970A1">
              <w:rPr>
                <w:bCs/>
                <w:sz w:val="24"/>
                <w:szCs w:val="24"/>
              </w:rPr>
              <w:t>Реализуется программа дополнительного образования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Лицензия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9. </w:t>
            </w:r>
            <w:r w:rsidR="00A970A1" w:rsidRPr="00A970A1">
              <w:rPr>
                <w:bCs/>
                <w:sz w:val="24"/>
                <w:szCs w:val="24"/>
              </w:rPr>
              <w:t>Выстроено партнерское взаимодействие с родителями воспитанников (законными представителями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грамма социального партнерства с семьей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0A1" w:rsidRPr="0087779C" w:rsidTr="00870A81">
        <w:tc>
          <w:tcPr>
            <w:tcW w:w="613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A970A1" w:rsidRPr="0087779C" w:rsidRDefault="00A970A1" w:rsidP="005638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0 </w:t>
            </w:r>
            <w:r w:rsidRPr="00A970A1">
              <w:rPr>
                <w:bCs/>
                <w:sz w:val="24"/>
                <w:szCs w:val="24"/>
              </w:rPr>
              <w:t>Отсутствие обоснованных жалоб родителей (законных представителей (да/нет)</w:t>
            </w:r>
          </w:p>
        </w:tc>
        <w:tc>
          <w:tcPr>
            <w:tcW w:w="4252" w:type="dxa"/>
            <w:shd w:val="clear" w:color="auto" w:fill="auto"/>
          </w:tcPr>
          <w:p w:rsidR="00A970A1" w:rsidRPr="0087779C" w:rsidRDefault="007A32D1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EC6D54">
              <w:rPr>
                <w:sz w:val="24"/>
                <w:szCs w:val="24"/>
              </w:rPr>
              <w:t>, подтверждающая</w:t>
            </w:r>
            <w:r w:rsidR="00EC6D54" w:rsidRPr="00A970A1">
              <w:rPr>
                <w:bCs/>
                <w:sz w:val="24"/>
                <w:szCs w:val="24"/>
              </w:rPr>
              <w:t xml:space="preserve"> </w:t>
            </w:r>
            <w:r w:rsidR="00EC6D54">
              <w:rPr>
                <w:bCs/>
                <w:sz w:val="24"/>
                <w:szCs w:val="24"/>
              </w:rPr>
              <w:t>о</w:t>
            </w:r>
            <w:r w:rsidR="00EC6D54" w:rsidRPr="00A970A1">
              <w:rPr>
                <w:bCs/>
                <w:sz w:val="24"/>
                <w:szCs w:val="24"/>
              </w:rPr>
              <w:t>тсутствие обоснованных жалоб родителей</w:t>
            </w:r>
            <w:r w:rsidR="00EC6D5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A970A1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1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r w:rsidRPr="00A970A1">
              <w:rPr>
                <w:bCs/>
                <w:sz w:val="24"/>
                <w:szCs w:val="24"/>
              </w:rPr>
              <w:t>Продуктивное применение современных образовательных технологий (развивающего обучения, личностно-деятельностных, проектных, диалоговых и других)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еречень используемых воспитателем технологий  с указанием автора и  названия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2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r w:rsidRPr="00A970A1">
              <w:rPr>
                <w:bCs/>
                <w:sz w:val="24"/>
                <w:szCs w:val="24"/>
              </w:rPr>
              <w:t>Использование методов, активизирующих детскую деятельность, развивающих самостоятельность, инициативу, творчество детей (поисковых, проблемных, исследовательских и других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3 конспекта образовательной деятельност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деятельности по методическому и дидактическому обеспечению образовательн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1. </w:t>
            </w:r>
            <w:r w:rsidR="007A32D1" w:rsidRPr="007A32D1">
              <w:rPr>
                <w:sz w:val="24"/>
                <w:szCs w:val="24"/>
              </w:rPr>
              <w:t>Наличие</w:t>
            </w:r>
            <w:r w:rsidR="009069C6">
              <w:rPr>
                <w:sz w:val="24"/>
                <w:szCs w:val="24"/>
              </w:rPr>
              <w:t xml:space="preserve"> </w:t>
            </w:r>
            <w:proofErr w:type="spellStart"/>
            <w:r w:rsidR="009069C6">
              <w:rPr>
                <w:sz w:val="24"/>
                <w:szCs w:val="24"/>
              </w:rPr>
              <w:t>календарно</w:t>
            </w:r>
            <w:proofErr w:type="spellEnd"/>
            <w:r w:rsidR="009069C6">
              <w:rPr>
                <w:sz w:val="24"/>
                <w:szCs w:val="24"/>
              </w:rPr>
              <w:t>-тематического</w:t>
            </w:r>
            <w:r w:rsidR="007A32D1" w:rsidRPr="007A32D1">
              <w:rPr>
                <w:sz w:val="24"/>
                <w:szCs w:val="24"/>
              </w:rPr>
              <w:t xml:space="preserve"> плана в контексте </w:t>
            </w:r>
            <w:r w:rsidR="009069C6">
              <w:rPr>
                <w:sz w:val="24"/>
                <w:szCs w:val="24"/>
              </w:rPr>
              <w:t>ОП</w:t>
            </w:r>
            <w:r w:rsidR="007A32D1" w:rsidRPr="007A32D1">
              <w:rPr>
                <w:sz w:val="24"/>
                <w:szCs w:val="24"/>
              </w:rPr>
              <w:t xml:space="preserve"> ДО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фрагмент календарного плана на 2 недел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2. </w:t>
            </w:r>
            <w:r w:rsidRPr="007A32D1">
              <w:rPr>
                <w:sz w:val="24"/>
                <w:szCs w:val="24"/>
              </w:rPr>
              <w:t>Наличие дидактического обеспечения образовательной деятельности в группе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дактического обеспечения, используемого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3. </w:t>
            </w:r>
            <w:r w:rsidRPr="007A32D1">
              <w:rPr>
                <w:sz w:val="24"/>
                <w:szCs w:val="24"/>
              </w:rPr>
              <w:t>Наличие комплекса диагностических средств для проведения педагогического мониторинга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агностических средств, используемых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4. </w:t>
            </w:r>
            <w:r w:rsidR="007A32D1" w:rsidRPr="007A32D1">
              <w:rPr>
                <w:sz w:val="24"/>
                <w:szCs w:val="24"/>
              </w:rPr>
              <w:t>Наличие медиатеки, электронных образовательных ресурсов, используемых в работе с детьми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артотека электронных образовательных ресурс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4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1. </w:t>
            </w:r>
            <w:r w:rsidR="00A76081" w:rsidRPr="00A76081">
              <w:rPr>
                <w:sz w:val="24"/>
                <w:szCs w:val="24"/>
              </w:rPr>
              <w:t xml:space="preserve">Активное участие в работе профессиональных методических объединений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Выписка из приказа РУО (зав. ДОО), программа методического объединения с указанием участник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2. </w:t>
            </w:r>
            <w:r w:rsidR="00D35EAA" w:rsidRPr="00D35EAA">
              <w:rPr>
                <w:sz w:val="24"/>
                <w:szCs w:val="24"/>
              </w:rPr>
              <w:t xml:space="preserve">Наличие методических разработок к разным формам образовательного процесса, востребованных профессионально-педагогическим сообществом (в </w:t>
            </w:r>
            <w:proofErr w:type="spellStart"/>
            <w:r w:rsidR="00D35EAA" w:rsidRPr="00D35EAA">
              <w:rPr>
                <w:sz w:val="24"/>
                <w:szCs w:val="24"/>
              </w:rPr>
              <w:t>межаттестационный</w:t>
            </w:r>
            <w:proofErr w:type="spellEnd"/>
            <w:r w:rsidR="00D35EAA" w:rsidRPr="00D35EAA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еречень методических разработок с указанием способов и сроков трансляции опыта (конференции, семинары, открытые занятия и др.)</w:t>
            </w:r>
          </w:p>
        </w:tc>
        <w:tc>
          <w:tcPr>
            <w:tcW w:w="2062" w:type="dxa"/>
          </w:tcPr>
          <w:p w:rsidR="0087779C" w:rsidRPr="000E4DB5" w:rsidRDefault="000E4DB5" w:rsidP="00FA7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3. </w:t>
            </w:r>
            <w:r w:rsidR="00A76081" w:rsidRPr="00A76081">
              <w:rPr>
                <w:sz w:val="24"/>
                <w:szCs w:val="24"/>
              </w:rPr>
              <w:t>Создание и продвижение собственного электронного ресурса по направлению профессиональной деятельности  (страница на сайте, в сетевом сообществе, персональный сайт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криншот электронного образовательного ресурса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4. </w:t>
            </w:r>
            <w:proofErr w:type="gramStart"/>
            <w:r w:rsidR="00A76081" w:rsidRPr="00A76081">
              <w:rPr>
                <w:sz w:val="24"/>
                <w:szCs w:val="24"/>
              </w:rPr>
              <w:t>Транслирование  опыта</w:t>
            </w:r>
            <w:proofErr w:type="gramEnd"/>
            <w:r w:rsidR="00A76081" w:rsidRPr="00A76081">
              <w:rPr>
                <w:sz w:val="24"/>
                <w:szCs w:val="24"/>
              </w:rPr>
              <w:t xml:space="preserve"> практических результатов профессиональной деятельности воспитателя с использованием современных технологий (в рамках проведения мастер-классов, семинаров, конференций, круглых столов и др. в сетевом педагогическом сообществе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и-подтверждения, выписки из приказов, программы мероприятий с указанием фамилии.</w:t>
            </w:r>
          </w:p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криншоты сайта педагога, страницы в профессиональном  сообществе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5. </w:t>
            </w:r>
            <w:r w:rsidR="00A76081" w:rsidRPr="00A76081">
              <w:rPr>
                <w:sz w:val="24"/>
                <w:szCs w:val="24"/>
              </w:rPr>
              <w:t xml:space="preserve">Участие воспитателя в экспериментальной и инновационной деятельности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иказ об участии ДОО в экспериментальной или инновационной деятельности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6. </w:t>
            </w:r>
            <w:r w:rsidR="00A76081" w:rsidRPr="00A76081">
              <w:rPr>
                <w:sz w:val="24"/>
                <w:szCs w:val="24"/>
              </w:rPr>
              <w:t xml:space="preserve">Наличие публикаций, иллюстрирующих инновационный опыт воспитателя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Копия страницы с выходными данными, копия статьи. При наличии статьи в электронном журнале предоставляется сертификат или скриншот. 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7. </w:t>
            </w:r>
            <w:r w:rsidR="00A76081" w:rsidRPr="00A76081">
              <w:rPr>
                <w:sz w:val="24"/>
                <w:szCs w:val="24"/>
              </w:rPr>
              <w:t xml:space="preserve">Участие воспитателя в профессиональных конкурсах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E302B4" w:rsidRDefault="00E302B4" w:rsidP="00563802">
            <w:pPr>
              <w:rPr>
                <w:sz w:val="24"/>
                <w:szCs w:val="24"/>
              </w:rPr>
            </w:pPr>
            <w:r w:rsidRPr="00E302B4">
              <w:rPr>
                <w:sz w:val="24"/>
                <w:szCs w:val="24"/>
              </w:rPr>
              <w:t>Представляются копии приказов об участии, дипломов, сертификат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8. </w:t>
            </w:r>
            <w:r w:rsidR="00A76081" w:rsidRPr="00A76081">
              <w:rPr>
                <w:sz w:val="24"/>
                <w:szCs w:val="24"/>
              </w:rPr>
              <w:t xml:space="preserve">Наличие у </w:t>
            </w:r>
            <w:proofErr w:type="gramStart"/>
            <w:r w:rsidR="00A76081" w:rsidRPr="00A76081">
              <w:rPr>
                <w:sz w:val="24"/>
                <w:szCs w:val="24"/>
              </w:rPr>
              <w:t>воспитателя  призовых</w:t>
            </w:r>
            <w:proofErr w:type="gramEnd"/>
            <w:r w:rsidR="00A76081" w:rsidRPr="00A76081">
              <w:rPr>
                <w:sz w:val="24"/>
                <w:szCs w:val="24"/>
              </w:rPr>
              <w:t xml:space="preserve"> мест в профессиональных конкурса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опии дипломов, грамо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 w:val="restart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CF0B83" w:rsidRPr="0087779C" w:rsidRDefault="00CF0B83" w:rsidP="0035499B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 xml:space="preserve">ые достижения </w:t>
            </w:r>
            <w:r w:rsidRPr="0087779C">
              <w:rPr>
                <w:sz w:val="24"/>
                <w:szCs w:val="24"/>
              </w:rPr>
              <w:t>воспитателя</w:t>
            </w: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1. </w:t>
            </w:r>
            <w:r w:rsidRPr="00A76081">
              <w:rPr>
                <w:sz w:val="24"/>
                <w:szCs w:val="24"/>
              </w:rPr>
              <w:t>Наличие поощрений (наград, грамот, званий и т.п.) 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64C4C" w:rsidP="00563802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государственные и отраслевые поощрения (</w:t>
            </w:r>
            <w:r>
              <w:rPr>
                <w:sz w:val="24"/>
              </w:rPr>
              <w:t>государственные награды, почетные звания, ведомственные знаки отличия и иные награды, полученные за достижения в педагогической деятельно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почетные грамоты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благодарности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 и т.п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87E99" w:rsidRDefault="00CF0B83" w:rsidP="00563802">
            <w:pPr>
              <w:rPr>
                <w:sz w:val="24"/>
                <w:szCs w:val="24"/>
              </w:rPr>
            </w:pPr>
            <w:r w:rsidRPr="00887E99">
              <w:rPr>
                <w:sz w:val="24"/>
                <w:szCs w:val="24"/>
              </w:rPr>
              <w:t xml:space="preserve">5.2. </w:t>
            </w:r>
            <w:r w:rsidR="00616827" w:rsidRPr="00887E99">
              <w:rPr>
                <w:sz w:val="24"/>
                <w:szCs w:val="24"/>
              </w:rPr>
              <w:t xml:space="preserve">Получатель гранта Губернатора Нижегородской области (главы города, Президентской премии) в </w:t>
            </w:r>
            <w:proofErr w:type="spellStart"/>
            <w:r w:rsidR="00616827" w:rsidRPr="00887E99">
              <w:rPr>
                <w:sz w:val="24"/>
                <w:szCs w:val="24"/>
              </w:rPr>
              <w:t>межаттестационный</w:t>
            </w:r>
            <w:proofErr w:type="spellEnd"/>
            <w:r w:rsidR="00616827" w:rsidRPr="00887E99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87E99" w:rsidRDefault="00616827" w:rsidP="00563802">
            <w:pPr>
              <w:rPr>
                <w:sz w:val="24"/>
                <w:szCs w:val="24"/>
              </w:rPr>
            </w:pPr>
            <w:r w:rsidRPr="00887E99">
              <w:rPr>
                <w:sz w:val="24"/>
                <w:szCs w:val="24"/>
              </w:rPr>
              <w:t>Представляются копии документов, подтверждающих получение гранта или премии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3. </w:t>
            </w:r>
            <w:r w:rsidRPr="00A76081">
              <w:rPr>
                <w:sz w:val="24"/>
                <w:szCs w:val="24"/>
              </w:rPr>
              <w:t xml:space="preserve">Наличие </w:t>
            </w:r>
            <w:r w:rsidR="009069C6">
              <w:rPr>
                <w:sz w:val="24"/>
                <w:szCs w:val="24"/>
              </w:rPr>
              <w:t>темы (плана) самообразования</w:t>
            </w:r>
            <w:r w:rsidRPr="00A76081">
              <w:rPr>
                <w:sz w:val="24"/>
                <w:szCs w:val="24"/>
              </w:rPr>
              <w:t xml:space="preserve"> воспитателя в </w:t>
            </w:r>
            <w:proofErr w:type="spellStart"/>
            <w:r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Pr="00A76081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9069C6" w:rsidP="0056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ДОО о н</w:t>
            </w:r>
            <w:r w:rsidRPr="00A76081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и</w:t>
            </w:r>
            <w:bookmarkStart w:id="0" w:name="_GoBack"/>
            <w:bookmarkEnd w:id="0"/>
            <w:r w:rsidRPr="00A76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ы (плана) самообразования</w:t>
            </w:r>
            <w:r w:rsidR="00CF0B83" w:rsidRPr="0087779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4. Повышение квалификации за последние три года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документов государственного образца (удостоверений, свидетельств, дипломов).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3,7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5. Наличие ученой степени или обучение в аспирантуре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подтверждающих документов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0,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CF0B83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  <w:r w:rsidRPr="0087779C">
              <w:rPr>
                <w:sz w:val="24"/>
                <w:szCs w:val="24"/>
              </w:rPr>
              <w:t xml:space="preserve">. </w:t>
            </w:r>
            <w:r w:rsidRPr="00A76081">
              <w:rPr>
                <w:sz w:val="24"/>
                <w:szCs w:val="24"/>
              </w:rPr>
              <w:t>Подтверждение соответствия профессиональной компетентности квалификационным требованиям</w:t>
            </w:r>
          </w:p>
        </w:tc>
        <w:tc>
          <w:tcPr>
            <w:tcW w:w="4252" w:type="dxa"/>
            <w:shd w:val="clear" w:color="auto" w:fill="auto"/>
          </w:tcPr>
          <w:p w:rsidR="00CF0B83" w:rsidRPr="0032758C" w:rsidRDefault="0032758C" w:rsidP="00894E75">
            <w:pPr>
              <w:rPr>
                <w:sz w:val="24"/>
                <w:szCs w:val="24"/>
              </w:rPr>
            </w:pPr>
            <w:r w:rsidRPr="0032758C">
              <w:rPr>
                <w:sz w:val="24"/>
                <w:szCs w:val="24"/>
              </w:rPr>
              <w:t>Протокол КТ или выписка из протокола КТ (в электронный шаблон вносить значение, полученное на КТ)</w:t>
            </w:r>
          </w:p>
        </w:tc>
        <w:tc>
          <w:tcPr>
            <w:tcW w:w="2062" w:type="dxa"/>
          </w:tcPr>
          <w:p w:rsidR="00CF0B83" w:rsidRPr="0087779C" w:rsidRDefault="00CF0B83" w:rsidP="0089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0B83" w:rsidRPr="0087779C" w:rsidTr="00027FDD">
        <w:tc>
          <w:tcPr>
            <w:tcW w:w="12724" w:type="dxa"/>
            <w:gridSpan w:val="4"/>
            <w:shd w:val="clear" w:color="auto" w:fill="auto"/>
          </w:tcPr>
          <w:p w:rsidR="00CF0B83" w:rsidRPr="00AE7B80" w:rsidRDefault="00CF0B83" w:rsidP="00AE7B80">
            <w:pPr>
              <w:jc w:val="right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  <w:r w:rsidRPr="00AE7B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CF0B83" w:rsidRPr="00AE7B80" w:rsidRDefault="00CF0B83" w:rsidP="00FA7226">
            <w:pPr>
              <w:jc w:val="center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100</w:t>
            </w:r>
          </w:p>
        </w:tc>
      </w:tr>
    </w:tbl>
    <w:p w:rsidR="002E1944" w:rsidRPr="00535E54" w:rsidRDefault="002E1944" w:rsidP="009069C6">
      <w:pPr>
        <w:rPr>
          <w:sz w:val="24"/>
          <w:szCs w:val="24"/>
        </w:rPr>
      </w:pPr>
    </w:p>
    <w:sectPr w:rsidR="002E1944" w:rsidRPr="00535E54" w:rsidSect="002E1944">
      <w:footerReference w:type="even" r:id="rId9"/>
      <w:footerReference w:type="default" r:id="rId10"/>
      <w:pgSz w:w="16838" w:h="11906" w:orient="landscape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3B" w:rsidRDefault="0048323B">
      <w:r>
        <w:separator/>
      </w:r>
    </w:p>
  </w:endnote>
  <w:endnote w:type="continuationSeparator" w:id="0">
    <w:p w:rsidR="0048323B" w:rsidRDefault="0048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C5" w:rsidRDefault="00522907" w:rsidP="002E194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70F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70FC5" w:rsidRDefault="00B70FC5" w:rsidP="002E19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C5" w:rsidRDefault="00B70FC5" w:rsidP="002E19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3B" w:rsidRDefault="0048323B">
      <w:r>
        <w:separator/>
      </w:r>
    </w:p>
  </w:footnote>
  <w:footnote w:type="continuationSeparator" w:id="0">
    <w:p w:rsidR="0048323B" w:rsidRDefault="0048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C0A2F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944"/>
    <w:rsid w:val="00027FDD"/>
    <w:rsid w:val="000B4B57"/>
    <w:rsid w:val="000B54A2"/>
    <w:rsid w:val="000E0338"/>
    <w:rsid w:val="000E0770"/>
    <w:rsid w:val="000E4DB5"/>
    <w:rsid w:val="001064F9"/>
    <w:rsid w:val="00152840"/>
    <w:rsid w:val="00174B4D"/>
    <w:rsid w:val="001E2DFD"/>
    <w:rsid w:val="00212DB8"/>
    <w:rsid w:val="00224FEA"/>
    <w:rsid w:val="002632B5"/>
    <w:rsid w:val="002666F6"/>
    <w:rsid w:val="00271C40"/>
    <w:rsid w:val="00283798"/>
    <w:rsid w:val="00285D37"/>
    <w:rsid w:val="002A7EF6"/>
    <w:rsid w:val="002E1944"/>
    <w:rsid w:val="002F0C7A"/>
    <w:rsid w:val="002F4DB2"/>
    <w:rsid w:val="0032758C"/>
    <w:rsid w:val="0035499B"/>
    <w:rsid w:val="003707CB"/>
    <w:rsid w:val="00376B3E"/>
    <w:rsid w:val="003A7DA5"/>
    <w:rsid w:val="003B28B6"/>
    <w:rsid w:val="003C3855"/>
    <w:rsid w:val="00401457"/>
    <w:rsid w:val="00416A98"/>
    <w:rsid w:val="00441E7D"/>
    <w:rsid w:val="0044350C"/>
    <w:rsid w:val="004464D4"/>
    <w:rsid w:val="00451A63"/>
    <w:rsid w:val="0048323B"/>
    <w:rsid w:val="00487C51"/>
    <w:rsid w:val="004A2AA0"/>
    <w:rsid w:val="004A54A5"/>
    <w:rsid w:val="004A691E"/>
    <w:rsid w:val="004E24DA"/>
    <w:rsid w:val="00522907"/>
    <w:rsid w:val="00535E54"/>
    <w:rsid w:val="00542B0B"/>
    <w:rsid w:val="00563802"/>
    <w:rsid w:val="005712B1"/>
    <w:rsid w:val="005B4BB2"/>
    <w:rsid w:val="00603B28"/>
    <w:rsid w:val="00612DE1"/>
    <w:rsid w:val="00616827"/>
    <w:rsid w:val="0063750C"/>
    <w:rsid w:val="00646803"/>
    <w:rsid w:val="00651069"/>
    <w:rsid w:val="00654C40"/>
    <w:rsid w:val="00670CD9"/>
    <w:rsid w:val="0068119F"/>
    <w:rsid w:val="0069182E"/>
    <w:rsid w:val="00693667"/>
    <w:rsid w:val="006C029B"/>
    <w:rsid w:val="006E0245"/>
    <w:rsid w:val="006E5D07"/>
    <w:rsid w:val="006F4263"/>
    <w:rsid w:val="00702B42"/>
    <w:rsid w:val="0073407A"/>
    <w:rsid w:val="007A2ED2"/>
    <w:rsid w:val="007A32D1"/>
    <w:rsid w:val="007C771F"/>
    <w:rsid w:val="007E787A"/>
    <w:rsid w:val="007F57E9"/>
    <w:rsid w:val="008212CA"/>
    <w:rsid w:val="00842ADB"/>
    <w:rsid w:val="008626FC"/>
    <w:rsid w:val="00870A81"/>
    <w:rsid w:val="0087779C"/>
    <w:rsid w:val="00887E99"/>
    <w:rsid w:val="008B1617"/>
    <w:rsid w:val="008B2A5E"/>
    <w:rsid w:val="008C23FB"/>
    <w:rsid w:val="008E1E33"/>
    <w:rsid w:val="008E53D3"/>
    <w:rsid w:val="008E5B8E"/>
    <w:rsid w:val="009069C6"/>
    <w:rsid w:val="00976E9F"/>
    <w:rsid w:val="00977588"/>
    <w:rsid w:val="00977A55"/>
    <w:rsid w:val="009C3413"/>
    <w:rsid w:val="009E514C"/>
    <w:rsid w:val="009F43C0"/>
    <w:rsid w:val="009F744A"/>
    <w:rsid w:val="00A0137A"/>
    <w:rsid w:val="00A03716"/>
    <w:rsid w:val="00A15031"/>
    <w:rsid w:val="00A307E6"/>
    <w:rsid w:val="00A35FEC"/>
    <w:rsid w:val="00A6684B"/>
    <w:rsid w:val="00A76081"/>
    <w:rsid w:val="00A8149F"/>
    <w:rsid w:val="00A970A1"/>
    <w:rsid w:val="00AD1B01"/>
    <w:rsid w:val="00AE7B80"/>
    <w:rsid w:val="00AF6AC3"/>
    <w:rsid w:val="00B2159E"/>
    <w:rsid w:val="00B40434"/>
    <w:rsid w:val="00B57117"/>
    <w:rsid w:val="00B65817"/>
    <w:rsid w:val="00B70FC5"/>
    <w:rsid w:val="00B90267"/>
    <w:rsid w:val="00B93E13"/>
    <w:rsid w:val="00BB6D5D"/>
    <w:rsid w:val="00BD6884"/>
    <w:rsid w:val="00BE1468"/>
    <w:rsid w:val="00BF42AE"/>
    <w:rsid w:val="00C01C72"/>
    <w:rsid w:val="00C06B20"/>
    <w:rsid w:val="00C24B99"/>
    <w:rsid w:val="00C25901"/>
    <w:rsid w:val="00C36BA1"/>
    <w:rsid w:val="00C540CC"/>
    <w:rsid w:val="00C63230"/>
    <w:rsid w:val="00C64C4C"/>
    <w:rsid w:val="00C74C64"/>
    <w:rsid w:val="00C7663B"/>
    <w:rsid w:val="00CC2C1F"/>
    <w:rsid w:val="00CF0B83"/>
    <w:rsid w:val="00D11235"/>
    <w:rsid w:val="00D124AF"/>
    <w:rsid w:val="00D347FA"/>
    <w:rsid w:val="00D35EAA"/>
    <w:rsid w:val="00D41817"/>
    <w:rsid w:val="00D512F9"/>
    <w:rsid w:val="00DC5C51"/>
    <w:rsid w:val="00E00C11"/>
    <w:rsid w:val="00E302B4"/>
    <w:rsid w:val="00E41B18"/>
    <w:rsid w:val="00E4376D"/>
    <w:rsid w:val="00E60F4F"/>
    <w:rsid w:val="00E60FF0"/>
    <w:rsid w:val="00E97840"/>
    <w:rsid w:val="00EC6D54"/>
    <w:rsid w:val="00EE2267"/>
    <w:rsid w:val="00EF775B"/>
    <w:rsid w:val="00F074A8"/>
    <w:rsid w:val="00F46BFB"/>
    <w:rsid w:val="00F61C48"/>
    <w:rsid w:val="00F90C2C"/>
    <w:rsid w:val="00F96AAF"/>
    <w:rsid w:val="00FA7226"/>
    <w:rsid w:val="00FA7AD3"/>
    <w:rsid w:val="00FE192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15C0D"/>
  <w15:docId w15:val="{E492139E-049F-4DCD-8074-49AC8342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94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1944"/>
  </w:style>
  <w:style w:type="paragraph" w:styleId="a4">
    <w:name w:val="footer"/>
    <w:basedOn w:val="a"/>
    <w:link w:val="a5"/>
    <w:rsid w:val="002E19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2E1944"/>
    <w:rPr>
      <w:sz w:val="24"/>
      <w:szCs w:val="24"/>
      <w:lang w:val="ru-RU" w:eastAsia="ru-RU" w:bidi="ar-SA"/>
    </w:rPr>
  </w:style>
  <w:style w:type="character" w:styleId="a6">
    <w:name w:val="Hyperlink"/>
    <w:rsid w:val="002E1944"/>
    <w:rPr>
      <w:color w:val="0000FF"/>
      <w:u w:val="single"/>
    </w:rPr>
  </w:style>
  <w:style w:type="paragraph" w:styleId="a7">
    <w:name w:val="footnote text"/>
    <w:basedOn w:val="a"/>
    <w:semiHidden/>
    <w:rsid w:val="00E60FF0"/>
    <w:rPr>
      <w:sz w:val="20"/>
    </w:rPr>
  </w:style>
  <w:style w:type="character" w:styleId="a8">
    <w:name w:val="footnote reference"/>
    <w:semiHidden/>
    <w:rsid w:val="00E6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sa202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92BC-7E40-4D85-9E23-18019B5A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ированию информации и заполнению электронного шаблона портфолио педагогического работника</vt:lpstr>
    </vt:vector>
  </TitlesOfParts>
  <Company/>
  <LinksUpToDate>false</LinksUpToDate>
  <CharactersWithSpaces>8059</CharactersWithSpaces>
  <SharedDoc>false</SharedDoc>
  <HLinks>
    <vt:vector size="6" baseType="variant"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ids-n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ированию информации и заполнению электронного шаблона портфолио педагогического работника</dc:title>
  <dc:subject/>
  <dc:creator>1</dc:creator>
  <cp:keywords/>
  <dc:description/>
  <cp:lastModifiedBy>Ольга Николаевна Лебедева</cp:lastModifiedBy>
  <cp:revision>20</cp:revision>
  <dcterms:created xsi:type="dcterms:W3CDTF">2014-10-31T05:09:00Z</dcterms:created>
  <dcterms:modified xsi:type="dcterms:W3CDTF">2026-01-15T11:45:00Z</dcterms:modified>
</cp:coreProperties>
</file>